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1C189" w14:textId="77777777" w:rsidR="0095405A" w:rsidRDefault="0095405A" w:rsidP="0095405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398A83EE" w14:textId="77777777" w:rsidR="0095405A" w:rsidRDefault="0095405A" w:rsidP="009540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1F40F2A" w14:textId="77777777" w:rsidR="0095405A" w:rsidRDefault="0095405A" w:rsidP="0095405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5AF67F98" w14:textId="77777777" w:rsidR="0095405A" w:rsidRDefault="0095405A" w:rsidP="0095405A">
      <w:pPr>
        <w:spacing w:after="0" w:line="240" w:lineRule="auto"/>
        <w:jc w:val="center"/>
        <w:rPr>
          <w:b/>
          <w:sz w:val="24"/>
          <w:szCs w:val="24"/>
        </w:rPr>
      </w:pPr>
    </w:p>
    <w:p w14:paraId="3D89D30B" w14:textId="77777777" w:rsidR="0095405A" w:rsidRDefault="0095405A" w:rsidP="0095405A">
      <w:pPr>
        <w:spacing w:after="0" w:line="240" w:lineRule="auto"/>
        <w:jc w:val="center"/>
        <w:rPr>
          <w:b/>
          <w:sz w:val="24"/>
          <w:szCs w:val="24"/>
        </w:rPr>
      </w:pPr>
    </w:p>
    <w:p w14:paraId="6B722B41" w14:textId="77777777" w:rsidR="0095405A" w:rsidRDefault="0095405A" w:rsidP="0095405A">
      <w:pPr>
        <w:spacing w:after="0" w:line="240" w:lineRule="auto"/>
        <w:jc w:val="center"/>
        <w:rPr>
          <w:b/>
          <w:sz w:val="24"/>
          <w:szCs w:val="24"/>
        </w:rPr>
      </w:pPr>
    </w:p>
    <w:p w14:paraId="15F249C9" w14:textId="77777777" w:rsidR="0095405A" w:rsidRDefault="0095405A" w:rsidP="0095405A">
      <w:pPr>
        <w:spacing w:after="0" w:line="240" w:lineRule="auto"/>
        <w:jc w:val="center"/>
        <w:rPr>
          <w:b/>
          <w:sz w:val="24"/>
          <w:szCs w:val="24"/>
        </w:rPr>
      </w:pPr>
    </w:p>
    <w:p w14:paraId="0B057086" w14:textId="77777777" w:rsidR="0095405A" w:rsidRDefault="0095405A" w:rsidP="0095405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ABA899D" w14:textId="77777777" w:rsidR="0095405A" w:rsidRDefault="0095405A" w:rsidP="0095405A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113E2A13" w14:textId="77777777" w:rsidR="0095405A" w:rsidRDefault="0095405A" w:rsidP="0095405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8E0CCCF" w14:textId="77777777" w:rsidR="0095405A" w:rsidRDefault="0095405A" w:rsidP="0095405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031DD3A1" w14:textId="77777777" w:rsidR="0095405A" w:rsidRDefault="0095405A" w:rsidP="0095405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B9838E8" wp14:editId="49CC094D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C8455" w14:textId="77777777" w:rsidR="0095405A" w:rsidRDefault="0095405A" w:rsidP="0095405A"/>
    <w:p w14:paraId="547D773D" w14:textId="77777777" w:rsidR="0095405A" w:rsidRDefault="0095405A" w:rsidP="0095405A"/>
    <w:p w14:paraId="6C543F24" w14:textId="77777777" w:rsidR="0095405A" w:rsidRDefault="0095405A" w:rsidP="0095405A"/>
    <w:p w14:paraId="77073C10" w14:textId="77777777" w:rsidR="0095405A" w:rsidRDefault="0095405A" w:rsidP="0095405A"/>
    <w:p w14:paraId="6F36B56B" w14:textId="77777777" w:rsidR="0095405A" w:rsidRDefault="0095405A"/>
    <w:p w14:paraId="68B72F16" w14:textId="77777777" w:rsidR="0095405A" w:rsidRDefault="0095405A"/>
    <w:p w14:paraId="5E877899" w14:textId="77777777" w:rsidR="0095405A" w:rsidRDefault="0095405A"/>
    <w:p w14:paraId="0CA6AC5F" w14:textId="77777777" w:rsidR="0095405A" w:rsidRDefault="0095405A"/>
    <w:p w14:paraId="00F4F5C7" w14:textId="77777777" w:rsidR="0095405A" w:rsidRDefault="0095405A"/>
    <w:p w14:paraId="2F75CF62" w14:textId="77777777" w:rsidR="0095405A" w:rsidRDefault="0095405A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95405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0D2EE62A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2C95ECB5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16EF5349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1D5C0B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990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ju</w:t>
            </w:r>
            <w:r w:rsidR="005F2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l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1FB36596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99011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81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519C3C95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85E2E68" w:rsidR="007C6A13" w:rsidRPr="00890299" w:rsidRDefault="0099011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MuseoSans" w:eastAsiaTheme="minorEastAsia" w:hAnsi="MuseoSans"/>
                <w:color w:val="313945"/>
                <w:sz w:val="21"/>
                <w:szCs w:val="21"/>
                <w:shd w:val="clear" w:color="auto" w:fill="EEEEEE"/>
                <w:lang w:eastAsia="es-ES"/>
              </w:rPr>
              <w:t>SUPLIMED</w:t>
            </w:r>
            <w:r w:rsidR="00C82FE2">
              <w:rPr>
                <w:rFonts w:ascii="MuseoSans" w:eastAsiaTheme="minorEastAsia" w:hAnsi="MuseoSans"/>
                <w:color w:val="313945"/>
                <w:sz w:val="21"/>
                <w:szCs w:val="21"/>
                <w:shd w:val="clear" w:color="auto" w:fill="EEEEEE"/>
                <w:lang w:eastAsia="es-ES"/>
              </w:rPr>
              <w:t>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 w:rsidTr="008A74F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1942DA5" w14:textId="76C67890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9B8ABB8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67EF7D35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5E3384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265032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5EAB371B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7A0616BF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ALMACEN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 xml:space="preserve">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2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</w:t>
            </w:r>
            <w:r w:rsidR="00E802C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99011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single" w:sz="4" w:space="0" w:color="auto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265032" w:rsidRPr="007C6A13" w14:paraId="41856CD4" w14:textId="77777777" w:rsidTr="00265032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DA1" w14:textId="630DDA20" w:rsidR="00265032" w:rsidRPr="007506A4" w:rsidRDefault="0099011F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20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5025" w14:textId="0337E3A2" w:rsidR="00265032" w:rsidRPr="007506A4" w:rsidRDefault="0099011F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0660" w14:textId="4208448F" w:rsidR="0099011F" w:rsidRPr="000F0489" w:rsidRDefault="0099011F" w:rsidP="009901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Calibri" w:cs="Calibri"/>
                <w:b/>
                <w:bCs/>
                <w:sz w:val="18"/>
                <w:lang w:val="es-ES"/>
              </w:rPr>
            </w:pPr>
            <w:r>
              <w:rPr>
                <w:rFonts w:ascii="Times New Roman" w:eastAsia="Calibri" w:hAnsi="Calibri" w:cs="Calibri"/>
                <w:sz w:val="18"/>
                <w:lang w:val="es-ES"/>
              </w:rPr>
              <w:t>R-1-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C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Ó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 xml:space="preserve">DIGO 1-04-04020 </w:t>
            </w:r>
            <w:r w:rsidR="00FD216F">
              <w:rPr>
                <w:rFonts w:ascii="Times New Roman" w:eastAsia="Calibri" w:hAnsi="Calibri" w:cs="Calibri"/>
                <w:sz w:val="18"/>
                <w:lang w:val="es-ES"/>
              </w:rPr>
              <w:t>-E-54113-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 xml:space="preserve">CONECTOR EN 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“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Y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”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 xml:space="preserve"> DE 152 CM - 254 CM (60-100 PULGADAS) DE LONGITUD </w:t>
            </w:r>
            <w:r w:rsidRPr="000F0489">
              <w:rPr>
                <w:rFonts w:ascii="Times New Roman" w:eastAsia="Calibri" w:hAnsi="Calibri" w:cs="Calibri"/>
                <w:b/>
                <w:bCs/>
                <w:sz w:val="18"/>
                <w:lang w:val="es-ES"/>
              </w:rPr>
              <w:t>PARA INYECTORES, DUAL SHOT NEMOTO, EMPAQUE INDIVIDUAL EST</w:t>
            </w:r>
            <w:r w:rsidRPr="000F0489">
              <w:rPr>
                <w:rFonts w:ascii="Times New Roman" w:eastAsia="Calibri" w:hAnsi="Calibri" w:cs="Calibri"/>
                <w:b/>
                <w:bCs/>
                <w:sz w:val="18"/>
                <w:lang w:val="es-ES"/>
              </w:rPr>
              <w:t>É</w:t>
            </w:r>
            <w:r w:rsidRPr="000F0489">
              <w:rPr>
                <w:rFonts w:ascii="Times New Roman" w:eastAsia="Calibri" w:hAnsi="Calibri" w:cs="Calibri"/>
                <w:b/>
                <w:bCs/>
                <w:sz w:val="18"/>
                <w:lang w:val="es-ES"/>
              </w:rPr>
              <w:t>RIL, DESCARTABLE.</w:t>
            </w:r>
          </w:p>
          <w:p w14:paraId="383849DE" w14:textId="530BEBCA" w:rsidR="0099011F" w:rsidRPr="000F0489" w:rsidRDefault="0099011F" w:rsidP="009901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Calibri" w:cs="Calibri"/>
                <w:b/>
                <w:bCs/>
                <w:sz w:val="18"/>
                <w:lang w:val="es-ES"/>
              </w:rPr>
            </w:pPr>
            <w:r w:rsidRPr="000F0489">
              <w:rPr>
                <w:rFonts w:ascii="Times New Roman" w:eastAsia="Calibri" w:hAnsi="Calibri" w:cs="Calibri"/>
                <w:b/>
                <w:bCs/>
                <w:sz w:val="18"/>
                <w:lang w:val="es-ES"/>
              </w:rPr>
              <w:t>OFRECEMOS:</w:t>
            </w:r>
          </w:p>
          <w:p w14:paraId="6276ABE1" w14:textId="05584554" w:rsidR="0099011F" w:rsidRPr="000F0489" w:rsidRDefault="0099011F" w:rsidP="009901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Calibri" w:cs="Calibri"/>
                <w:sz w:val="18"/>
                <w:lang w:val="es-ES"/>
              </w:rPr>
            </w:pP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CONECTOR EN "Y", DE 60 PULGADAS DE LONGITUD PARA INYECTORES, DUAL SHOT NEMOTO, EMPAQUE INDIVIDUAL ESTERIL, DESCARTABLE</w:t>
            </w:r>
          </w:p>
          <w:p w14:paraId="67B7752C" w14:textId="103FE5D6" w:rsidR="0099011F" w:rsidRPr="000F0489" w:rsidRDefault="0099011F" w:rsidP="009901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Calibri" w:cs="Calibri"/>
                <w:b/>
                <w:bCs/>
                <w:sz w:val="18"/>
                <w:lang w:val="es-ES"/>
              </w:rPr>
            </w:pPr>
            <w:r w:rsidRPr="000F0489">
              <w:rPr>
                <w:rFonts w:ascii="Times New Roman" w:eastAsia="Calibri" w:hAnsi="Calibri" w:cs="Calibri"/>
                <w:b/>
                <w:bCs/>
                <w:sz w:val="18"/>
                <w:lang w:val="es-ES"/>
              </w:rPr>
              <w:t xml:space="preserve">MARCA: 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ANNTOMMED</w:t>
            </w:r>
            <w:r w:rsidR="00E3360B">
              <w:rPr>
                <w:rFonts w:ascii="Times New Roman" w:eastAsia="Calibri" w:hAnsi="Calibri" w:cs="Calibri"/>
                <w:sz w:val="18"/>
                <w:lang w:val="es-ES"/>
              </w:rPr>
              <w:t xml:space="preserve"> </w:t>
            </w:r>
            <w:r w:rsidRPr="000F0489">
              <w:rPr>
                <w:rFonts w:ascii="Times New Roman" w:eastAsia="Calibri" w:hAnsi="Calibri" w:cs="Calibri"/>
                <w:b/>
                <w:bCs/>
                <w:sz w:val="18"/>
                <w:lang w:val="es-ES"/>
              </w:rPr>
              <w:t xml:space="preserve">ORIGEN: 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CHINA</w:t>
            </w:r>
            <w:r w:rsidR="00E3360B">
              <w:rPr>
                <w:rFonts w:ascii="Times New Roman" w:eastAsia="Calibri" w:hAnsi="Calibri" w:cs="Calibri"/>
                <w:sz w:val="18"/>
                <w:lang w:val="es-ES"/>
              </w:rPr>
              <w:t xml:space="preserve"> </w:t>
            </w:r>
          </w:p>
          <w:p w14:paraId="4F71E64B" w14:textId="637E1A5D" w:rsidR="00265032" w:rsidRDefault="0099011F" w:rsidP="009555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Calibri" w:cs="Calibri"/>
                <w:sz w:val="18"/>
                <w:szCs w:val="18"/>
                <w:lang w:val="es-ES"/>
              </w:rPr>
            </w:pPr>
            <w:r w:rsidRPr="000F0489">
              <w:rPr>
                <w:rFonts w:ascii="Times New Roman" w:eastAsia="Calibri" w:hAnsi="Calibri" w:cs="Calibri"/>
                <w:b/>
                <w:bCs/>
                <w:sz w:val="18"/>
                <w:szCs w:val="18"/>
                <w:lang w:val="es-ES"/>
              </w:rPr>
              <w:t xml:space="preserve">VENCIMIENTO: </w:t>
            </w:r>
            <w:r w:rsidRPr="000F0489">
              <w:rPr>
                <w:rFonts w:ascii="Times New Roman" w:eastAsia="Calibri" w:hAnsi="Calibri" w:cs="Calibri"/>
                <w:sz w:val="18"/>
                <w:szCs w:val="18"/>
                <w:lang w:val="es-ES"/>
              </w:rPr>
              <w:t>2026/04</w:t>
            </w:r>
            <w:r w:rsidR="00E3360B">
              <w:rPr>
                <w:rFonts w:ascii="Times New Roman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Pr="000F0489">
              <w:rPr>
                <w:rFonts w:ascii="Times New Roman" w:eastAsia="Calibri" w:hAnsi="Calibri" w:cs="Calibri"/>
                <w:b/>
                <w:bCs/>
                <w:sz w:val="18"/>
                <w:szCs w:val="18"/>
                <w:lang w:val="es-ES"/>
              </w:rPr>
              <w:t xml:space="preserve">No. DE REGISTRO DNM: </w:t>
            </w:r>
            <w:r w:rsidRPr="000F0489">
              <w:rPr>
                <w:rFonts w:ascii="Times New Roman" w:eastAsia="Calibri" w:hAnsi="Calibri" w:cs="Calibri"/>
                <w:sz w:val="18"/>
                <w:szCs w:val="18"/>
                <w:lang w:val="es-ES"/>
              </w:rPr>
              <w:t>IM106007102021</w:t>
            </w:r>
          </w:p>
          <w:p w14:paraId="4B166026" w14:textId="31A254A8" w:rsidR="00470E58" w:rsidRPr="007506A4" w:rsidRDefault="00470E58" w:rsidP="009555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14D" w14:textId="70F51778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 w:rsidR="009901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9.00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53D" w14:textId="3317DC8A" w:rsidR="00265032" w:rsidRPr="007506A4" w:rsidRDefault="00265032" w:rsidP="0099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="009901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  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$</w:t>
            </w:r>
            <w:r w:rsidR="009901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 </w:t>
            </w:r>
            <w:r w:rsidR="009901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1,854.00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265032" w:rsidRPr="007C6A13" w14:paraId="099D9DAE" w14:textId="77777777" w:rsidTr="00265032">
        <w:trPr>
          <w:trHeight w:val="93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37DA" w14:textId="0FD756D7" w:rsidR="00265032" w:rsidRDefault="0099011F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27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7FF5" w14:textId="161794D7" w:rsidR="00265032" w:rsidRDefault="0099011F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C/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4085" w14:textId="11039CE3" w:rsidR="0099011F" w:rsidRPr="000F0489" w:rsidRDefault="0099011F" w:rsidP="009901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Calibri" w:cs="Calibri"/>
                <w:b/>
                <w:bCs/>
                <w:sz w:val="18"/>
                <w:lang w:val="es-ES"/>
              </w:rPr>
            </w:pPr>
            <w:r>
              <w:rPr>
                <w:rFonts w:ascii="Times New Roman" w:eastAsia="Calibri" w:hAnsi="Calibri" w:cs="Calibri"/>
                <w:sz w:val="18"/>
                <w:lang w:val="es-ES"/>
              </w:rPr>
              <w:t>R-2-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C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Ó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DIGO 1-04-04040</w:t>
            </w:r>
            <w:r w:rsidR="001919B3">
              <w:rPr>
                <w:rFonts w:ascii="Times New Roman" w:eastAsia="Calibri" w:hAnsi="Calibri" w:cs="Calibri"/>
                <w:sz w:val="18"/>
                <w:lang w:val="es-ES"/>
              </w:rPr>
              <w:t>-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 xml:space="preserve"> </w:t>
            </w:r>
            <w:r w:rsidR="001919B3">
              <w:rPr>
                <w:rFonts w:ascii="Times New Roman" w:eastAsia="Calibri" w:hAnsi="Calibri" w:cs="Calibri"/>
                <w:sz w:val="18"/>
                <w:lang w:val="es-ES"/>
              </w:rPr>
              <w:t>E-54113-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 xml:space="preserve">JERINGA DE 200 ML PARA INYECTOR AUTOMATICO, CON CONECTOR EN 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“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Y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”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 xml:space="preserve"> DE 152 cm 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–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 xml:space="preserve"> 254 cm (60-100 PULGADAS) Y BASTON PARA LLENADO </w:t>
            </w:r>
            <w:r w:rsidRPr="000F0489">
              <w:rPr>
                <w:rFonts w:ascii="Times New Roman" w:eastAsia="Calibri" w:hAnsi="Calibri" w:cs="Calibri"/>
                <w:b/>
                <w:bCs/>
                <w:sz w:val="18"/>
                <w:lang w:val="es-ES"/>
              </w:rPr>
              <w:t>PARA INYECTORES, DUAL SHOT, EMPAQUE INDIVIDUAL EST</w:t>
            </w:r>
            <w:r w:rsidRPr="000F0489">
              <w:rPr>
                <w:rFonts w:ascii="Times New Roman" w:eastAsia="Calibri" w:hAnsi="Calibri" w:cs="Calibri"/>
                <w:b/>
                <w:bCs/>
                <w:sz w:val="18"/>
                <w:lang w:val="es-ES"/>
              </w:rPr>
              <w:t>É</w:t>
            </w:r>
            <w:r w:rsidRPr="000F0489">
              <w:rPr>
                <w:rFonts w:ascii="Times New Roman" w:eastAsia="Calibri" w:hAnsi="Calibri" w:cs="Calibri"/>
                <w:b/>
                <w:bCs/>
                <w:sz w:val="18"/>
                <w:lang w:val="es-ES"/>
              </w:rPr>
              <w:t>RIL DECARTABLE.</w:t>
            </w:r>
          </w:p>
          <w:p w14:paraId="75E7D75A" w14:textId="686C824C" w:rsidR="0099011F" w:rsidRPr="000F0489" w:rsidRDefault="0099011F" w:rsidP="009901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Calibri" w:cs="Calibri"/>
                <w:b/>
                <w:bCs/>
                <w:sz w:val="18"/>
                <w:lang w:val="es-ES"/>
              </w:rPr>
            </w:pPr>
            <w:r w:rsidRPr="000F0489">
              <w:rPr>
                <w:rFonts w:ascii="Times New Roman" w:eastAsia="Calibri" w:hAnsi="Calibri" w:cs="Calibri"/>
                <w:b/>
                <w:bCs/>
                <w:sz w:val="18"/>
                <w:lang w:val="es-ES"/>
              </w:rPr>
              <w:t>OFRECEMOS:</w:t>
            </w:r>
          </w:p>
          <w:p w14:paraId="02239EF4" w14:textId="2A105C07" w:rsidR="0099011F" w:rsidRPr="000F0489" w:rsidRDefault="0099011F" w:rsidP="009901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Calibri" w:cs="Calibri"/>
                <w:sz w:val="18"/>
                <w:lang w:val="es-ES"/>
              </w:rPr>
            </w:pP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 xml:space="preserve">JERINGA DE 200 ML PARA INYECTOR AUTOMATICO, CON CONECTOR EN 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“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Y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”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 xml:space="preserve"> DE 152 cm 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–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 xml:space="preserve"> 254 cm (60-100 PULGADAS) Y BASTON PARA LLENADO PARA INYECTORES, DUAL SHOT, EMPAQUE INDIVIDUAL EST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É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RIL DECARTABLE.</w:t>
            </w:r>
            <w:r w:rsidRPr="000F0489">
              <w:rPr>
                <w:rFonts w:ascii="Times New Roman" w:eastAsia="Calibri" w:hAnsi="Calibri" w:cs="Calibri"/>
                <w:b/>
                <w:bCs/>
                <w:sz w:val="18"/>
                <w:lang w:val="es-ES"/>
              </w:rPr>
              <w:t>MARCA: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 xml:space="preserve"> ANNTOMMED</w:t>
            </w:r>
          </w:p>
          <w:p w14:paraId="28474B97" w14:textId="311AF51C" w:rsidR="0099011F" w:rsidRPr="000F0489" w:rsidRDefault="0099011F" w:rsidP="009901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Calibri" w:cs="Calibri"/>
                <w:sz w:val="18"/>
                <w:lang w:val="es-ES"/>
              </w:rPr>
            </w:pPr>
            <w:r w:rsidRPr="000F0489">
              <w:rPr>
                <w:rFonts w:ascii="Times New Roman" w:eastAsia="Calibri" w:hAnsi="Calibri" w:cs="Calibri"/>
                <w:b/>
                <w:bCs/>
                <w:sz w:val="18"/>
                <w:lang w:val="es-ES"/>
              </w:rPr>
              <w:t xml:space="preserve">ORIGEN: 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CHINA</w:t>
            </w:r>
            <w:r w:rsidR="00E3360B">
              <w:rPr>
                <w:rFonts w:ascii="Times New Roman" w:eastAsia="Calibri" w:hAnsi="Calibri" w:cs="Calibri"/>
                <w:sz w:val="18"/>
                <w:lang w:val="es-ES"/>
              </w:rPr>
              <w:t xml:space="preserve"> </w:t>
            </w:r>
            <w:r w:rsidRPr="000F0489">
              <w:rPr>
                <w:rFonts w:ascii="Times New Roman" w:eastAsia="Calibri" w:hAnsi="Calibri" w:cs="Calibri"/>
                <w:b/>
                <w:bCs/>
                <w:sz w:val="18"/>
                <w:lang w:val="es-ES"/>
              </w:rPr>
              <w:t xml:space="preserve">VENCIMIENTO: 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2026-05</w:t>
            </w:r>
          </w:p>
          <w:p w14:paraId="377FCB12" w14:textId="39369E0C" w:rsidR="00470E58" w:rsidRPr="00E802C8" w:rsidRDefault="0099011F" w:rsidP="00E336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F0489">
              <w:rPr>
                <w:rFonts w:ascii="Times New Roman" w:eastAsia="Calibri" w:hAnsi="Calibri" w:cs="Calibri"/>
                <w:b/>
                <w:bCs/>
                <w:sz w:val="18"/>
                <w:lang w:val="es-ES"/>
              </w:rPr>
              <w:t xml:space="preserve">No. DE REGISTRO DNM: </w:t>
            </w:r>
            <w:r w:rsidRPr="000F0489">
              <w:rPr>
                <w:rFonts w:ascii="Times New Roman" w:eastAsia="Calibri" w:hAnsi="Calibri" w:cs="Calibri"/>
                <w:sz w:val="18"/>
                <w:lang w:val="es-ES"/>
              </w:rPr>
              <w:t>IM10600710202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4F0D" w14:textId="3699879D" w:rsidR="00265032" w:rsidRPr="007506A4" w:rsidRDefault="00265032" w:rsidP="00265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</w:t>
            </w:r>
            <w:r w:rsidR="009901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21.00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7393" w14:textId="4A29F0ED" w:rsidR="00265032" w:rsidRPr="007506A4" w:rsidRDefault="00265032" w:rsidP="0026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$     </w:t>
            </w:r>
            <w:r w:rsidR="0099011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>5,775.00</w:t>
            </w:r>
            <w:r w:rsidRPr="000224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</w:p>
        </w:tc>
      </w:tr>
      <w:tr w:rsidR="007506A4" w:rsidRPr="00F21025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4FDD8F71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E77667" w14:textId="00768D2F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B61A4C" w14:textId="2A0CE0FB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1BAE06" w14:textId="7CDECAD1" w:rsidR="007506A4" w:rsidRPr="00470E58" w:rsidRDefault="007506A4" w:rsidP="0051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proofErr w:type="gramStart"/>
            <w:r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$ </w:t>
            </w:r>
            <w:r w:rsidR="00F5305B"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940D5"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</w:t>
            </w:r>
            <w:r w:rsidR="0099011F"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9.00</w:t>
            </w:r>
            <w:proofErr w:type="gramEnd"/>
            <w:r w:rsidR="00ED4F85" w:rsidRPr="0047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031936CF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="00C940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SIETE</w:t>
            </w:r>
            <w:r w:rsidR="0089029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MIL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99011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SEIS</w:t>
            </w:r>
            <w:r w:rsidR="00627FF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CIENTOS </w:t>
            </w:r>
            <w:r w:rsidR="009555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EINTINUEVE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 </w:t>
            </w:r>
            <w:r w:rsidR="0095551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0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360703A6" w:rsidR="007D464B" w:rsidRPr="00F21025" w:rsidRDefault="007C6A13" w:rsidP="00627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 xml:space="preserve">LUGAR DE 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es-SV"/>
              </w:rPr>
              <w:t>ENTREGA</w:t>
            </w:r>
            <w:r w:rsidR="00D5370F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: </w:t>
            </w:r>
            <w:r w:rsidR="00A62B6B" w:rsidRPr="00F21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EL DEPARTAMENTO DE ALMACEN DEL HOSPITAL NACIONAL DR. JORGE MAZZINI VILLACORTA SONSONATE, TIEMPO DE ENTREGA </w:t>
            </w:r>
            <w:r w:rsidR="00955512" w:rsidRPr="0095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7 días calendario posteriores a la notificación de recibida la Orden de Compra.</w:t>
            </w: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91"/>
        <w:gridCol w:w="704"/>
      </w:tblGrid>
      <w:tr w:rsidR="007C6A13" w:rsidRPr="007C6A13" w14:paraId="4E542E43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60102D08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41885F18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3663ED" w14:textId="1E700535" w:rsidR="00E3360B" w:rsidRDefault="009C6D4D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39BB1E8" wp14:editId="44D3E7D7">
                  <wp:simplePos x="0" y="0"/>
                  <wp:positionH relativeFrom="margin">
                    <wp:posOffset>1795145</wp:posOffset>
                  </wp:positionH>
                  <wp:positionV relativeFrom="margin">
                    <wp:posOffset>0</wp:posOffset>
                  </wp:positionV>
                  <wp:extent cx="1075690" cy="678180"/>
                  <wp:effectExtent l="0" t="0" r="0" b="762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D1AA17" w14:textId="70B30266" w:rsidR="00E3360B" w:rsidRDefault="00E3360B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42B693A5" w14:textId="532B1F05" w:rsidR="00E3360B" w:rsidRDefault="00E3360B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66BCC2B8" w14:textId="13E2F572" w:rsidR="00E3360B" w:rsidRDefault="00E3360B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406E69A8" w14:textId="7E5BF98E" w:rsidR="00E3360B" w:rsidRDefault="00E3360B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062F9677" w14:textId="4F16AC23" w:rsidR="00E3360B" w:rsidRDefault="00E3360B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</w:p>
          <w:p w14:paraId="081B58D3" w14:textId="393A806E" w:rsidR="00317090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</w:t>
            </w:r>
          </w:p>
          <w:p w14:paraId="3BE2C116" w14:textId="53A028E1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</w:t>
            </w:r>
            <w:r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6FB69C3B" w14:textId="6297C9B6" w:rsidR="00317090" w:rsidRDefault="0031709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36063447" w14:textId="77777777" w:rsidR="00E3360B" w:rsidRDefault="00E3360B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681B9EE" w14:textId="77777777" w:rsidR="005F62E0" w:rsidRDefault="005F62E0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962350" w14:textId="301526E4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CONDICIONES DEL </w:t>
      </w:r>
      <w:r w:rsidR="00152587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UMINISTR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F8267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AABBA4B" w14:textId="18621720" w:rsidR="00F82671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DD6DC6" w14:textId="77777777" w:rsidR="00D609A2" w:rsidRDefault="00D609A2" w:rsidP="00D609A2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916A33D" w14:textId="61942DB2" w:rsidR="00F82671" w:rsidRPr="00D609A2" w:rsidRDefault="00D609A2" w:rsidP="00F40DB8">
      <w:pPr>
        <w:pStyle w:val="Textodenotaalfinal"/>
        <w:widowControl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D609A2">
        <w:rPr>
          <w:rFonts w:asciiTheme="minorHAnsi" w:hAnsiTheme="minorHAnsi" w:cstheme="minorHAnsi"/>
          <w:sz w:val="18"/>
          <w:szCs w:val="18"/>
        </w:rPr>
        <w:t xml:space="preserve">Administrador de Órdenes de Compra: </w:t>
      </w:r>
      <w:r w:rsidR="00317090" w:rsidRPr="00F21025">
        <w:rPr>
          <w:rFonts w:ascii="Times New Roman" w:hAnsi="Times New Roman"/>
          <w:color w:val="000000"/>
          <w:sz w:val="16"/>
          <w:szCs w:val="16"/>
          <w:lang w:eastAsia="es-SV"/>
        </w:rPr>
        <w:t xml:space="preserve">ADMINISTRADOR DE ORDEN DE COMPRA, 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LIC. </w:t>
      </w:r>
      <w:r w:rsidR="00317090">
        <w:rPr>
          <w:rFonts w:ascii="Times New Roman" w:hAnsi="Times New Roman"/>
          <w:iCs/>
          <w:sz w:val="16"/>
          <w:szCs w:val="16"/>
        </w:rPr>
        <w:t>MERCEDES IMELDA VELADO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, JEFE DE </w:t>
      </w:r>
      <w:r w:rsidR="00317090">
        <w:rPr>
          <w:rFonts w:ascii="Times New Roman" w:hAnsi="Times New Roman"/>
          <w:iCs/>
          <w:sz w:val="16"/>
          <w:szCs w:val="16"/>
        </w:rPr>
        <w:t>ARSENAL,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 EN SU AUSENCIA, </w:t>
      </w:r>
      <w:r w:rsidR="00317090">
        <w:rPr>
          <w:rFonts w:ascii="Times New Roman" w:hAnsi="Times New Roman"/>
          <w:iCs/>
          <w:sz w:val="16"/>
          <w:szCs w:val="16"/>
        </w:rPr>
        <w:t>LIC, JOSE ANTONIO CAMPOS CANTIZANO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, </w:t>
      </w:r>
      <w:r w:rsidR="00317090">
        <w:rPr>
          <w:rFonts w:ascii="Times New Roman" w:hAnsi="Times New Roman"/>
          <w:iCs/>
          <w:sz w:val="16"/>
          <w:szCs w:val="16"/>
        </w:rPr>
        <w:t>JEFE DE ALMACEN</w:t>
      </w:r>
      <w:r w:rsidR="00317090" w:rsidRPr="00F21025">
        <w:rPr>
          <w:rFonts w:ascii="Times New Roman" w:hAnsi="Times New Roman"/>
          <w:iCs/>
          <w:sz w:val="16"/>
          <w:szCs w:val="16"/>
        </w:rPr>
        <w:t xml:space="preserve"> </w:t>
      </w:r>
      <w:proofErr w:type="gramStart"/>
      <w:r w:rsidR="00317090" w:rsidRPr="00F21025">
        <w:rPr>
          <w:rFonts w:ascii="Times New Roman" w:hAnsi="Times New Roman"/>
          <w:iCs/>
          <w:sz w:val="16"/>
          <w:szCs w:val="16"/>
        </w:rPr>
        <w:t xml:space="preserve">CORREO </w:t>
      </w:r>
      <w:r w:rsidR="00317090">
        <w:rPr>
          <w:rFonts w:ascii="Times New Roman" w:hAnsi="Times New Roman"/>
          <w:iCs/>
          <w:sz w:val="16"/>
          <w:szCs w:val="16"/>
        </w:rPr>
        <w:t xml:space="preserve"> mercedes.velado</w:t>
      </w:r>
      <w:r w:rsidR="00317090" w:rsidRPr="00F21025">
        <w:rPr>
          <w:rFonts w:ascii="Times New Roman" w:hAnsi="Times New Roman"/>
          <w:iCs/>
          <w:sz w:val="16"/>
          <w:szCs w:val="16"/>
        </w:rPr>
        <w:t>@salud.gob.sv</w:t>
      </w:r>
      <w:proofErr w:type="gramEnd"/>
      <w:r w:rsidR="00317090" w:rsidRPr="00F21025">
        <w:rPr>
          <w:rFonts w:ascii="Times New Roman" w:hAnsi="Times New Roman"/>
          <w:i/>
          <w:sz w:val="16"/>
          <w:szCs w:val="16"/>
        </w:rPr>
        <w:t xml:space="preserve"> </w:t>
      </w:r>
      <w:r w:rsidR="00317090" w:rsidRPr="00F21025">
        <w:rPr>
          <w:rFonts w:ascii="Times New Roman" w:hAnsi="Times New Roman"/>
          <w:color w:val="000000"/>
          <w:sz w:val="16"/>
          <w:szCs w:val="16"/>
          <w:lang w:eastAsia="es-SV"/>
        </w:rPr>
        <w:t>TELEFONO 2891-65</w:t>
      </w:r>
      <w:r w:rsidR="00317090">
        <w:rPr>
          <w:rFonts w:ascii="Times New Roman" w:hAnsi="Times New Roman"/>
          <w:color w:val="000000"/>
          <w:sz w:val="16"/>
          <w:szCs w:val="16"/>
          <w:lang w:eastAsia="es-SV"/>
        </w:rPr>
        <w:t>59</w:t>
      </w:r>
      <w:r w:rsidRPr="00D609A2">
        <w:rPr>
          <w:rFonts w:asciiTheme="minorHAnsi" w:hAnsiTheme="minorHAnsi" w:cstheme="minorHAnsi"/>
          <w:sz w:val="18"/>
          <w:szCs w:val="18"/>
        </w:rPr>
        <w:t>, con el objeto de verificar el cumplimiento de lo establecido en la O.C. quien deberá cumplir con las obligaciones que señala el Art. 161 y 162 de La Ley de Compras Públicas</w:t>
      </w:r>
    </w:p>
    <w:p w14:paraId="4F5636CB" w14:textId="77777777" w:rsidR="001414C6" w:rsidRPr="002842E5" w:rsidRDefault="001414C6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779901A" w14:textId="5624F911" w:rsidR="00F82671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263CFC" w:rsidRPr="00DF1326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0DC289B8" w14:textId="5B942CA5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5E81AF66" w14:textId="3032C6C1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3DC6BE5D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3B132592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bookmarkEnd w:id="3"/>
    <w:p w14:paraId="3CFAD156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8A2605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5959"/>
    <w:rsid w:val="00021F85"/>
    <w:rsid w:val="00042218"/>
    <w:rsid w:val="00053A66"/>
    <w:rsid w:val="00081DC7"/>
    <w:rsid w:val="000F4E26"/>
    <w:rsid w:val="00132F1E"/>
    <w:rsid w:val="00136EAF"/>
    <w:rsid w:val="001414C6"/>
    <w:rsid w:val="00152587"/>
    <w:rsid w:val="00162001"/>
    <w:rsid w:val="001911E4"/>
    <w:rsid w:val="001919B3"/>
    <w:rsid w:val="00196B3C"/>
    <w:rsid w:val="001A3E1D"/>
    <w:rsid w:val="001C026F"/>
    <w:rsid w:val="001D01CC"/>
    <w:rsid w:val="00251FAB"/>
    <w:rsid w:val="00263CFC"/>
    <w:rsid w:val="00265032"/>
    <w:rsid w:val="00293E44"/>
    <w:rsid w:val="002A3D1C"/>
    <w:rsid w:val="00317090"/>
    <w:rsid w:val="0033206F"/>
    <w:rsid w:val="00337FDF"/>
    <w:rsid w:val="003540D5"/>
    <w:rsid w:val="00391848"/>
    <w:rsid w:val="00395AC2"/>
    <w:rsid w:val="003F449E"/>
    <w:rsid w:val="00403759"/>
    <w:rsid w:val="00411987"/>
    <w:rsid w:val="00470E58"/>
    <w:rsid w:val="004A6601"/>
    <w:rsid w:val="004D355B"/>
    <w:rsid w:val="005154DE"/>
    <w:rsid w:val="005577E6"/>
    <w:rsid w:val="0059437D"/>
    <w:rsid w:val="005E4E61"/>
    <w:rsid w:val="005F2F0E"/>
    <w:rsid w:val="005F62E0"/>
    <w:rsid w:val="00627FF8"/>
    <w:rsid w:val="00632F2D"/>
    <w:rsid w:val="00665B20"/>
    <w:rsid w:val="0067175A"/>
    <w:rsid w:val="00697E00"/>
    <w:rsid w:val="006C72DC"/>
    <w:rsid w:val="006E315E"/>
    <w:rsid w:val="006E35DF"/>
    <w:rsid w:val="006E7A87"/>
    <w:rsid w:val="006F7D7A"/>
    <w:rsid w:val="00713D6B"/>
    <w:rsid w:val="007506A4"/>
    <w:rsid w:val="00761DA7"/>
    <w:rsid w:val="00780BAE"/>
    <w:rsid w:val="007A62A7"/>
    <w:rsid w:val="007C6A13"/>
    <w:rsid w:val="007D464B"/>
    <w:rsid w:val="007E6BD7"/>
    <w:rsid w:val="00890299"/>
    <w:rsid w:val="008A2605"/>
    <w:rsid w:val="008A74F7"/>
    <w:rsid w:val="008B082B"/>
    <w:rsid w:val="008B0F13"/>
    <w:rsid w:val="009009E7"/>
    <w:rsid w:val="0095405A"/>
    <w:rsid w:val="00955512"/>
    <w:rsid w:val="0096046B"/>
    <w:rsid w:val="00986338"/>
    <w:rsid w:val="0099011F"/>
    <w:rsid w:val="00995E59"/>
    <w:rsid w:val="009B1196"/>
    <w:rsid w:val="009C6D4D"/>
    <w:rsid w:val="00A01456"/>
    <w:rsid w:val="00A62B6B"/>
    <w:rsid w:val="00A638FD"/>
    <w:rsid w:val="00A72AEE"/>
    <w:rsid w:val="00AE6C82"/>
    <w:rsid w:val="00B538B8"/>
    <w:rsid w:val="00B82BA0"/>
    <w:rsid w:val="00BF262E"/>
    <w:rsid w:val="00C82FE2"/>
    <w:rsid w:val="00C940D5"/>
    <w:rsid w:val="00D063FE"/>
    <w:rsid w:val="00D113A1"/>
    <w:rsid w:val="00D5370F"/>
    <w:rsid w:val="00D609A2"/>
    <w:rsid w:val="00D767CE"/>
    <w:rsid w:val="00D80E94"/>
    <w:rsid w:val="00DA5F6B"/>
    <w:rsid w:val="00DF120B"/>
    <w:rsid w:val="00E3360B"/>
    <w:rsid w:val="00E560A7"/>
    <w:rsid w:val="00E802C8"/>
    <w:rsid w:val="00EA3256"/>
    <w:rsid w:val="00ED4F85"/>
    <w:rsid w:val="00F21025"/>
    <w:rsid w:val="00F24EA1"/>
    <w:rsid w:val="00F5305B"/>
    <w:rsid w:val="00F8060C"/>
    <w:rsid w:val="00F82671"/>
    <w:rsid w:val="00F8350A"/>
    <w:rsid w:val="00FD216F"/>
    <w:rsid w:val="00FD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8</cp:revision>
  <cp:lastPrinted>2024-07-16T16:31:00Z</cp:lastPrinted>
  <dcterms:created xsi:type="dcterms:W3CDTF">2024-07-16T16:25:00Z</dcterms:created>
  <dcterms:modified xsi:type="dcterms:W3CDTF">2024-10-09T17:39:00Z</dcterms:modified>
</cp:coreProperties>
</file>